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86" w:rsidRPr="007F2586" w:rsidRDefault="00CB711A" w:rsidP="00A978B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CB711A" w:rsidRPr="00AF3B72" w:rsidRDefault="00CB711A" w:rsidP="00CB711A">
      <w:pPr>
        <w:tabs>
          <w:tab w:val="left" w:pos="13555"/>
        </w:tabs>
        <w:jc w:val="center"/>
        <w:rPr>
          <w:b/>
          <w:sz w:val="28"/>
          <w:szCs w:val="28"/>
        </w:rPr>
      </w:pPr>
      <w:bookmarkStart w:id="0" w:name="_GoBack"/>
      <w:r w:rsidRPr="00AF3B72">
        <w:rPr>
          <w:b/>
          <w:sz w:val="28"/>
          <w:szCs w:val="28"/>
        </w:rPr>
        <w:t>Победители Открытого городского фестиваля</w:t>
      </w:r>
    </w:p>
    <w:p w:rsidR="00CB711A" w:rsidRPr="00AF3B72" w:rsidRDefault="00CB711A" w:rsidP="00CB711A">
      <w:pPr>
        <w:tabs>
          <w:tab w:val="left" w:pos="13555"/>
        </w:tabs>
        <w:jc w:val="center"/>
        <w:rPr>
          <w:b/>
          <w:sz w:val="28"/>
          <w:szCs w:val="28"/>
        </w:rPr>
      </w:pPr>
      <w:r w:rsidRPr="00AF3B72">
        <w:rPr>
          <w:b/>
          <w:sz w:val="28"/>
          <w:szCs w:val="28"/>
        </w:rPr>
        <w:t>«Песня, опаленная войной»</w:t>
      </w:r>
    </w:p>
    <w:bookmarkEnd w:id="0"/>
    <w:p w:rsidR="005414F4" w:rsidRDefault="005414F4" w:rsidP="00CB711A">
      <w:pPr>
        <w:tabs>
          <w:tab w:val="left" w:pos="13555"/>
        </w:tabs>
        <w:jc w:val="center"/>
        <w:rPr>
          <w:sz w:val="28"/>
          <w:szCs w:val="28"/>
        </w:rPr>
      </w:pPr>
    </w:p>
    <w:tbl>
      <w:tblPr>
        <w:tblStyle w:val="aa"/>
        <w:tblW w:w="14425" w:type="dxa"/>
        <w:tblLayout w:type="fixed"/>
        <w:tblLook w:val="04A0" w:firstRow="1" w:lastRow="0" w:firstColumn="1" w:lastColumn="0" w:noHBand="0" w:noVBand="1"/>
      </w:tblPr>
      <w:tblGrid>
        <w:gridCol w:w="1809"/>
        <w:gridCol w:w="1728"/>
        <w:gridCol w:w="6"/>
        <w:gridCol w:w="2089"/>
        <w:gridCol w:w="4251"/>
        <w:gridCol w:w="4542"/>
      </w:tblGrid>
      <w:tr w:rsidR="005414F4" w:rsidTr="008468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Pr="00BD6068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 w:rsidRPr="00BD6068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Pr="00BD6068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 w:rsidRPr="00BD6068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Pr="00BD6068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 w:rsidRPr="00BD6068">
              <w:rPr>
                <w:b/>
                <w:sz w:val="28"/>
                <w:szCs w:val="28"/>
              </w:rPr>
              <w:t>Достиже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Pr="00BD6068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 w:rsidRPr="00BD6068">
              <w:rPr>
                <w:b/>
                <w:sz w:val="28"/>
                <w:szCs w:val="28"/>
              </w:rPr>
              <w:t>Исполнитель</w:t>
            </w:r>
          </w:p>
          <w:p w:rsidR="005414F4" w:rsidRPr="00BD6068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 w:rsidRPr="00BD6068">
              <w:rPr>
                <w:b/>
                <w:sz w:val="28"/>
                <w:szCs w:val="28"/>
              </w:rPr>
              <w:t>(солист, коллектив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Pr="00BD6068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 w:rsidRPr="00BD6068">
              <w:rPr>
                <w:b/>
                <w:sz w:val="28"/>
                <w:szCs w:val="28"/>
              </w:rPr>
              <w:t>Учреждение</w:t>
            </w:r>
          </w:p>
        </w:tc>
      </w:tr>
      <w:tr w:rsidR="005414F4" w:rsidTr="0084680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Default="00A539D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овое исполнение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7 лет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 «Катюша» 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3F2366" w:rsidRPr="00C5087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ишин</w:t>
            </w:r>
            <w:proofErr w:type="spellEnd"/>
            <w:r>
              <w:rPr>
                <w:sz w:val="28"/>
                <w:szCs w:val="28"/>
              </w:rPr>
              <w:t xml:space="preserve"> Игорь Владимирович 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Pr="00BE434F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BE434F">
              <w:rPr>
                <w:sz w:val="28"/>
                <w:szCs w:val="28"/>
                <w:shd w:val="clear" w:color="auto" w:fill="FFFFFF"/>
              </w:rPr>
              <w:t>Муниципальное бюджетное о</w:t>
            </w:r>
            <w:r>
              <w:rPr>
                <w:sz w:val="28"/>
                <w:szCs w:val="28"/>
                <w:shd w:val="clear" w:color="auto" w:fill="FFFFFF"/>
              </w:rPr>
              <w:t>бщеобразовательное учреждение «</w:t>
            </w:r>
            <w:r w:rsidRPr="00BE434F">
              <w:rPr>
                <w:sz w:val="28"/>
                <w:szCs w:val="28"/>
                <w:shd w:val="clear" w:color="auto" w:fill="FFFFFF"/>
              </w:rPr>
              <w:t>Средняя общеобразовательная кадетская школа</w:t>
            </w:r>
            <w:r w:rsidRPr="00BE434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BE434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4» 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Гимназист»</w:t>
            </w:r>
          </w:p>
          <w:p w:rsidR="003F2366" w:rsidRPr="00F2695A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F2695A">
              <w:rPr>
                <w:sz w:val="28"/>
                <w:szCs w:val="28"/>
              </w:rPr>
              <w:t xml:space="preserve">руководитель </w:t>
            </w:r>
          </w:p>
          <w:p w:rsidR="003F2366" w:rsidRPr="00C5087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Галина Анатольевна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осударствен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ефтеюганская</w:t>
            </w:r>
            <w:proofErr w:type="spellEnd"/>
            <w:r>
              <w:rPr>
                <w:sz w:val="28"/>
                <w:szCs w:val="28"/>
              </w:rPr>
              <w:t xml:space="preserve"> православная гимназия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66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 w:rsidRPr="00736FFF">
              <w:rPr>
                <w:sz w:val="28"/>
                <w:szCs w:val="28"/>
              </w:rPr>
              <w:t>Сводный хор</w:t>
            </w:r>
            <w:r w:rsidRPr="00736FFF">
              <w:rPr>
                <w:b/>
                <w:sz w:val="28"/>
                <w:szCs w:val="28"/>
              </w:rPr>
              <w:t xml:space="preserve"> </w:t>
            </w:r>
            <w:r w:rsidRPr="00736FFF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средней </w:t>
            </w:r>
            <w:proofErr w:type="gramStart"/>
            <w:r w:rsidRPr="00736FFF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  <w:t>общеобразовательная</w:t>
            </w:r>
            <w:proofErr w:type="gramEnd"/>
            <w:r w:rsidRPr="00736FFF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школы № 7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414F4" w:rsidRPr="003F2366" w:rsidRDefault="003F2366" w:rsidP="0084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ова Юлия Викторо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Pr="00736FFF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 w:rsidRPr="00736FFF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Акварель»</w:t>
            </w:r>
          </w:p>
          <w:p w:rsidR="005414F4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Лосева Ольга Адамо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 дополнительного образования  «Детская школа искусств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66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Кадетское братство»</w:t>
            </w:r>
          </w:p>
          <w:p w:rsidR="003F2366" w:rsidRPr="00F2695A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F2695A">
              <w:rPr>
                <w:sz w:val="28"/>
                <w:szCs w:val="28"/>
              </w:rPr>
              <w:t>руководитель</w:t>
            </w:r>
          </w:p>
          <w:p w:rsidR="005414F4" w:rsidRPr="003F2366" w:rsidRDefault="003F2366" w:rsidP="00846805">
            <w:pPr>
              <w:jc w:val="center"/>
              <w:rPr>
                <w:sz w:val="28"/>
                <w:szCs w:val="28"/>
              </w:rPr>
            </w:pPr>
            <w:proofErr w:type="spellStart"/>
            <w:r w:rsidRPr="00F2695A">
              <w:rPr>
                <w:sz w:val="28"/>
                <w:szCs w:val="28"/>
              </w:rPr>
              <w:t>Корнишин</w:t>
            </w:r>
            <w:proofErr w:type="spellEnd"/>
            <w:r w:rsidRPr="00F2695A">
              <w:rPr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BE434F">
              <w:rPr>
                <w:sz w:val="28"/>
                <w:szCs w:val="28"/>
                <w:shd w:val="clear" w:color="auto" w:fill="FFFFFF"/>
              </w:rPr>
              <w:t>Муниципальное бюджетное о</w:t>
            </w:r>
            <w:r>
              <w:rPr>
                <w:sz w:val="28"/>
                <w:szCs w:val="28"/>
                <w:shd w:val="clear" w:color="auto" w:fill="FFFFFF"/>
              </w:rPr>
              <w:t>бщеобразовательное учреждение «</w:t>
            </w:r>
            <w:r w:rsidRPr="00BE434F">
              <w:rPr>
                <w:sz w:val="28"/>
                <w:szCs w:val="28"/>
                <w:shd w:val="clear" w:color="auto" w:fill="FFFFFF"/>
              </w:rPr>
              <w:t>Средняя общеобразовательная кадетская школа</w:t>
            </w:r>
            <w:r w:rsidRPr="00BE434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BE434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Дружба»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кесова</w:t>
            </w:r>
            <w:proofErr w:type="spellEnd"/>
            <w:r>
              <w:rPr>
                <w:sz w:val="28"/>
                <w:szCs w:val="28"/>
              </w:rPr>
              <w:t xml:space="preserve"> Надежда Николаевна</w:t>
            </w:r>
          </w:p>
          <w:p w:rsidR="003F2366" w:rsidRPr="00C5087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жевникова Тамара Александровна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е бюджетное учреждение культуры «Культурно-досуговый комплекс», </w:t>
            </w:r>
            <w:r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 «Средняя общеобразовательная школа № 14»</w:t>
            </w:r>
          </w:p>
        </w:tc>
      </w:tr>
      <w:tr w:rsidR="005414F4" w:rsidTr="00846805">
        <w:trPr>
          <w:trHeight w:val="166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A539D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</w:t>
            </w:r>
            <w:r w:rsidR="005414F4">
              <w:rPr>
                <w:b/>
                <w:sz w:val="28"/>
                <w:szCs w:val="28"/>
              </w:rPr>
              <w:t>окальные ансамбли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1 л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66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ый ансамбль средней </w:t>
            </w:r>
            <w:proofErr w:type="gramStart"/>
            <w:r>
              <w:rPr>
                <w:sz w:val="28"/>
                <w:szCs w:val="28"/>
              </w:rPr>
              <w:t>общеобразовательное</w:t>
            </w:r>
            <w:proofErr w:type="gramEnd"/>
            <w:r>
              <w:rPr>
                <w:sz w:val="28"/>
                <w:szCs w:val="28"/>
              </w:rPr>
              <w:t xml:space="preserve"> школы № 3</w:t>
            </w:r>
            <w:r w:rsidR="003F2366">
              <w:rPr>
                <w:sz w:val="28"/>
                <w:szCs w:val="28"/>
              </w:rPr>
              <w:t>»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414F4" w:rsidRPr="00846805" w:rsidRDefault="003F2366" w:rsidP="008468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гленко</w:t>
            </w:r>
            <w:proofErr w:type="spellEnd"/>
            <w:r>
              <w:rPr>
                <w:sz w:val="28"/>
                <w:szCs w:val="28"/>
              </w:rPr>
              <w:t xml:space="preserve"> Ирина Ильинич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 «Средняя общеобразовательная школа № 3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66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«Лазурит»</w:t>
            </w:r>
          </w:p>
          <w:p w:rsidR="003F2366" w:rsidRPr="003F2366" w:rsidRDefault="003F2366" w:rsidP="00846805">
            <w:pPr>
              <w:tabs>
                <w:tab w:val="left" w:pos="10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3F2366">
              <w:rPr>
                <w:sz w:val="28"/>
                <w:szCs w:val="28"/>
              </w:rPr>
              <w:t>руководитель</w:t>
            </w:r>
          </w:p>
          <w:p w:rsidR="005414F4" w:rsidRPr="003F2366" w:rsidRDefault="003F2366" w:rsidP="00846805">
            <w:pPr>
              <w:tabs>
                <w:tab w:val="left" w:pos="1097"/>
              </w:tabs>
              <w:rPr>
                <w:sz w:val="28"/>
                <w:szCs w:val="28"/>
              </w:rPr>
            </w:pPr>
            <w:r w:rsidRPr="003F2366">
              <w:rPr>
                <w:sz w:val="28"/>
                <w:szCs w:val="28"/>
              </w:rPr>
              <w:t>Десятова Юлия Викторо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736FFF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66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Радуга»</w:t>
            </w:r>
          </w:p>
          <w:p w:rsidR="003F2366" w:rsidRPr="003F2366" w:rsidRDefault="003F2366" w:rsidP="00846805">
            <w:pPr>
              <w:tabs>
                <w:tab w:val="left" w:pos="1011"/>
              </w:tabs>
              <w:jc w:val="center"/>
              <w:rPr>
                <w:sz w:val="28"/>
                <w:szCs w:val="28"/>
              </w:rPr>
            </w:pPr>
            <w:r w:rsidRPr="003F2366">
              <w:rPr>
                <w:sz w:val="28"/>
                <w:szCs w:val="28"/>
              </w:rPr>
              <w:t>руководитель</w:t>
            </w:r>
          </w:p>
          <w:p w:rsidR="005414F4" w:rsidRPr="003F2366" w:rsidRDefault="003F2366" w:rsidP="00846805">
            <w:pPr>
              <w:tabs>
                <w:tab w:val="left" w:pos="1011"/>
              </w:tabs>
              <w:jc w:val="center"/>
              <w:rPr>
                <w:sz w:val="28"/>
                <w:szCs w:val="28"/>
              </w:rPr>
            </w:pPr>
            <w:r w:rsidRPr="003F2366">
              <w:rPr>
                <w:sz w:val="28"/>
                <w:szCs w:val="28"/>
              </w:rPr>
              <w:t>Козак Ольга Юрье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736FFF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sz w:val="28"/>
                <w:szCs w:val="28"/>
              </w:rPr>
              <w:t>№ 6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66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Вдохновение»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руководитель</w:t>
            </w:r>
            <w:r>
              <w:rPr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sz w:val="28"/>
                <w:szCs w:val="28"/>
              </w:rPr>
              <w:t>руководитель</w:t>
            </w:r>
            <w:proofErr w:type="spellEnd"/>
            <w:proofErr w:type="gramEnd"/>
          </w:p>
          <w:p w:rsidR="005414F4" w:rsidRPr="003F2366" w:rsidRDefault="003F2366" w:rsidP="00846805">
            <w:pPr>
              <w:tabs>
                <w:tab w:val="left" w:pos="1337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атнеева</w:t>
            </w:r>
            <w:proofErr w:type="spellEnd"/>
            <w:r>
              <w:rPr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736FFF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sz w:val="28"/>
                <w:szCs w:val="28"/>
              </w:rPr>
              <w:t>№ 8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Непоседы»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Ольга Николае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Культурно-досуговый комплекс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7 л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ная песня»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сквитина Галина Владимиро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736FFF">
              <w:rPr>
                <w:sz w:val="28"/>
                <w:szCs w:val="28"/>
              </w:rPr>
              <w:lastRenderedPageBreak/>
              <w:t xml:space="preserve">Муниципальное бюджетное образовательное учреждение дополнительного образования </w:t>
            </w:r>
            <w:r w:rsidRPr="00736FFF">
              <w:rPr>
                <w:sz w:val="28"/>
                <w:szCs w:val="28"/>
              </w:rPr>
              <w:lastRenderedPageBreak/>
              <w:t>детей «Центр дополнительного образования детей «Поиск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66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«Ассорти»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414F4" w:rsidRPr="003F2366" w:rsidRDefault="003F2366" w:rsidP="00846805">
            <w:pPr>
              <w:jc w:val="center"/>
              <w:rPr>
                <w:sz w:val="28"/>
                <w:szCs w:val="28"/>
              </w:rPr>
            </w:pPr>
            <w:r w:rsidRPr="00DA13EA">
              <w:rPr>
                <w:sz w:val="28"/>
                <w:szCs w:val="28"/>
              </w:rPr>
              <w:t>Десятова Юлия Викторо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736FFF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66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Элегия»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414F4" w:rsidRPr="003F2366" w:rsidRDefault="003F2366" w:rsidP="00846805">
            <w:pPr>
              <w:tabs>
                <w:tab w:val="left" w:pos="14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нинг</w:t>
            </w:r>
            <w:proofErr w:type="spellEnd"/>
            <w:r>
              <w:rPr>
                <w:sz w:val="28"/>
                <w:szCs w:val="28"/>
              </w:rPr>
              <w:t xml:space="preserve"> Лариса Анатолье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BE434F">
              <w:rPr>
                <w:color w:val="0C0C0C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Дом детского творчества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лет и старш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Н-ПР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66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Казачок»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414F4" w:rsidRP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3EA">
              <w:rPr>
                <w:sz w:val="28"/>
                <w:szCs w:val="28"/>
              </w:rPr>
              <w:t>Лазан</w:t>
            </w:r>
            <w:proofErr w:type="spellEnd"/>
            <w:r w:rsidRPr="00DA13EA">
              <w:rPr>
                <w:sz w:val="28"/>
                <w:szCs w:val="28"/>
              </w:rPr>
              <w:t xml:space="preserve"> Татьяна Федоро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Культурно-досуговый комплекс»</w:t>
            </w:r>
          </w:p>
        </w:tc>
      </w:tr>
      <w:tr w:rsidR="005414F4" w:rsidTr="0084680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кально-инструментальные ансамбли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1 л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66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альный ансамбль «Ложкари»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414F4" w:rsidRP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виненко</w:t>
            </w:r>
            <w:proofErr w:type="spellEnd"/>
            <w:r>
              <w:rPr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й центр «Лира»,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Культурно-досуговый комплекс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7 л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</w:t>
            </w:r>
            <w:r>
              <w:rPr>
                <w:sz w:val="28"/>
                <w:szCs w:val="28"/>
                <w:lang w:val="en-US"/>
              </w:rPr>
              <w:t>Harm</w:t>
            </w:r>
            <w:r w:rsidRPr="003F23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a</w:t>
            </w:r>
            <w:r>
              <w:rPr>
                <w:sz w:val="28"/>
                <w:szCs w:val="28"/>
              </w:rPr>
              <w:t>»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3F2366" w:rsidRPr="00C5087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скин Иван Михайлович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й центр «Юность», муниципальное бюджетное учреждение культуры «Культурно-досуговый комплекс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66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Навигатор»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414F4" w:rsidRPr="003F2366" w:rsidRDefault="003F2366" w:rsidP="0084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 Артем Владимирович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BE434F">
              <w:rPr>
                <w:color w:val="0C0C0C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Дом детского творчества»</w:t>
            </w:r>
          </w:p>
        </w:tc>
      </w:tr>
      <w:tr w:rsidR="005414F4" w:rsidTr="0084680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ное исполнение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1 л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шко Никита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5414F4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иахметова</w:t>
            </w:r>
            <w:proofErr w:type="spellEnd"/>
            <w:r>
              <w:rPr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sz w:val="28"/>
                <w:szCs w:val="28"/>
              </w:rPr>
              <w:t>Раузиловна</w:t>
            </w:r>
            <w:proofErr w:type="spellEnd"/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736FFF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sz w:val="28"/>
                <w:szCs w:val="28"/>
              </w:rPr>
              <w:t>№ 2 им. А.И. Исаевой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Кира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руководитель</w:t>
            </w:r>
            <w:r>
              <w:rPr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sz w:val="28"/>
                <w:szCs w:val="28"/>
              </w:rPr>
              <w:t>руководитель</w:t>
            </w:r>
            <w:proofErr w:type="spellEnd"/>
            <w:proofErr w:type="gramEnd"/>
          </w:p>
          <w:p w:rsidR="005414F4" w:rsidRDefault="003F2366" w:rsidP="00846805">
            <w:pPr>
              <w:tabs>
                <w:tab w:val="left" w:pos="1337"/>
                <w:tab w:val="left" w:pos="135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улаева</w:t>
            </w:r>
            <w:proofErr w:type="spellEnd"/>
            <w:r>
              <w:rPr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Центр национальных культур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ра</w:t>
            </w:r>
            <w:proofErr w:type="spellEnd"/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414F4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с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меряновна</w:t>
            </w:r>
            <w:proofErr w:type="spellEnd"/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Центр национальных культур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66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хру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я</w:t>
            </w:r>
            <w:proofErr w:type="spellEnd"/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414F4" w:rsidRPr="003F2366" w:rsidRDefault="003F2366" w:rsidP="0084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оштанова </w:t>
            </w:r>
            <w:proofErr w:type="spellStart"/>
            <w:r>
              <w:rPr>
                <w:sz w:val="28"/>
                <w:szCs w:val="28"/>
              </w:rPr>
              <w:t>Адрияна</w:t>
            </w:r>
            <w:proofErr w:type="spellEnd"/>
            <w:r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736FFF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sz w:val="28"/>
                <w:szCs w:val="28"/>
              </w:rPr>
              <w:t>№ 9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юко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414F4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юшова</w:t>
            </w:r>
            <w:proofErr w:type="spellEnd"/>
            <w:r>
              <w:rPr>
                <w:sz w:val="28"/>
                <w:szCs w:val="28"/>
              </w:rPr>
              <w:t xml:space="preserve"> Зинаида Владимиро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736FFF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</w:t>
            </w:r>
            <w:r>
              <w:rPr>
                <w:sz w:val="28"/>
                <w:szCs w:val="28"/>
              </w:rPr>
              <w:t xml:space="preserve"> «Школа развития № 24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7 л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шина Милена</w:t>
            </w:r>
          </w:p>
          <w:p w:rsidR="003F2366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414F4" w:rsidRDefault="003F2366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рпушкина Виктория Григорье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 дополнительного образования «Детская музыкальная школа имени </w:t>
            </w:r>
            <w:proofErr w:type="spellStart"/>
            <w:r>
              <w:rPr>
                <w:sz w:val="28"/>
                <w:szCs w:val="28"/>
              </w:rPr>
              <w:t>В.В.Андре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обок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  <w:p w:rsidR="00846805" w:rsidRDefault="00846805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846805" w:rsidRPr="00C50876" w:rsidRDefault="00846805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нинг</w:t>
            </w:r>
            <w:proofErr w:type="spellEnd"/>
            <w:r>
              <w:rPr>
                <w:sz w:val="28"/>
                <w:szCs w:val="28"/>
              </w:rPr>
              <w:t xml:space="preserve"> Лариса Анатольевна</w:t>
            </w:r>
          </w:p>
          <w:p w:rsidR="005414F4" w:rsidRDefault="005414F4" w:rsidP="00846805">
            <w:pPr>
              <w:tabs>
                <w:tab w:val="left" w:pos="13555"/>
              </w:tabs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Pr="00BE434F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BE434F">
              <w:rPr>
                <w:color w:val="0C0C0C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Дом детского творчества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щук</w:t>
            </w:r>
            <w:proofErr w:type="spellEnd"/>
            <w:r>
              <w:rPr>
                <w:sz w:val="28"/>
                <w:szCs w:val="28"/>
              </w:rPr>
              <w:t xml:space="preserve"> Егор </w:t>
            </w:r>
          </w:p>
          <w:p w:rsidR="00846805" w:rsidRDefault="00846805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414F4" w:rsidRDefault="00846805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ушкина Виктория Григорье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 дополнительного образования «Детская музыкальная школа имени </w:t>
            </w:r>
            <w:proofErr w:type="spellStart"/>
            <w:r>
              <w:rPr>
                <w:sz w:val="28"/>
                <w:szCs w:val="28"/>
              </w:rPr>
              <w:t>В.В.Андре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 Николай</w:t>
            </w:r>
          </w:p>
          <w:p w:rsidR="00846805" w:rsidRDefault="00846805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414F4" w:rsidRDefault="00846805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5F56A9">
              <w:rPr>
                <w:sz w:val="28"/>
                <w:szCs w:val="28"/>
              </w:rPr>
              <w:lastRenderedPageBreak/>
              <w:t>Карпушкина Виктория Григорье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е бюджетное учреждение  дополнительного </w:t>
            </w:r>
            <w:r>
              <w:rPr>
                <w:sz w:val="28"/>
                <w:szCs w:val="28"/>
              </w:rPr>
              <w:lastRenderedPageBreak/>
              <w:t xml:space="preserve">образования «Детская музыкальная школа имени </w:t>
            </w:r>
            <w:proofErr w:type="spellStart"/>
            <w:r>
              <w:rPr>
                <w:sz w:val="28"/>
                <w:szCs w:val="28"/>
              </w:rPr>
              <w:t>В.В.Андреев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иус</w:t>
            </w:r>
            <w:proofErr w:type="spellEnd"/>
            <w:r>
              <w:rPr>
                <w:sz w:val="28"/>
                <w:szCs w:val="28"/>
              </w:rPr>
              <w:t xml:space="preserve">  Кирилл </w:t>
            </w:r>
          </w:p>
          <w:p w:rsidR="00846805" w:rsidRPr="005F56A9" w:rsidRDefault="00846805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5F56A9">
              <w:rPr>
                <w:sz w:val="28"/>
                <w:szCs w:val="28"/>
              </w:rPr>
              <w:t>руководитель</w:t>
            </w:r>
          </w:p>
          <w:p w:rsidR="005414F4" w:rsidRDefault="00846805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5F56A9">
              <w:rPr>
                <w:sz w:val="28"/>
                <w:szCs w:val="28"/>
              </w:rPr>
              <w:t>Карпушкина Виктория Григорье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 дополнительного образования «Детская музыкальная школа имени </w:t>
            </w:r>
            <w:proofErr w:type="spellStart"/>
            <w:r>
              <w:rPr>
                <w:sz w:val="28"/>
                <w:szCs w:val="28"/>
              </w:rPr>
              <w:t>В.В.Андреев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05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елова Александра </w:t>
            </w:r>
          </w:p>
          <w:p w:rsidR="00846805" w:rsidRDefault="00846805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414F4" w:rsidRPr="00846805" w:rsidRDefault="00846805" w:rsidP="0084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 Наталья Владимиро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736FFF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sz w:val="28"/>
                <w:szCs w:val="28"/>
              </w:rPr>
              <w:t>№1»</w:t>
            </w:r>
          </w:p>
        </w:tc>
      </w:tr>
      <w:tr w:rsidR="005414F4" w:rsidTr="0084680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ное исполнение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лет и старш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Н-ПР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05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орина</w:t>
            </w:r>
            <w:proofErr w:type="spellEnd"/>
            <w:r>
              <w:rPr>
                <w:sz w:val="28"/>
                <w:szCs w:val="28"/>
              </w:rPr>
              <w:t xml:space="preserve"> Алена </w:t>
            </w:r>
          </w:p>
          <w:p w:rsidR="00846805" w:rsidRDefault="00846805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5414F4" w:rsidRPr="00846805" w:rsidRDefault="00846805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ан</w:t>
            </w:r>
            <w:proofErr w:type="spellEnd"/>
            <w:r>
              <w:rPr>
                <w:sz w:val="28"/>
                <w:szCs w:val="28"/>
              </w:rPr>
              <w:t xml:space="preserve"> Татьяна Федоровна</w:t>
            </w:r>
            <w:r w:rsidRPr="00C508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Культурно-досуговый комплекс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Pr="00846805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846805">
              <w:rPr>
                <w:sz w:val="28"/>
                <w:szCs w:val="28"/>
              </w:rPr>
              <w:t>Диплом</w:t>
            </w:r>
          </w:p>
          <w:p w:rsidR="005414F4" w:rsidRPr="00846805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846805">
              <w:rPr>
                <w:sz w:val="28"/>
                <w:szCs w:val="28"/>
              </w:rPr>
              <w:t>2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846805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846805">
              <w:rPr>
                <w:sz w:val="28"/>
                <w:szCs w:val="28"/>
              </w:rPr>
              <w:t>Лунева Диана</w:t>
            </w:r>
          </w:p>
          <w:p w:rsidR="00846805" w:rsidRPr="00846805" w:rsidRDefault="00846805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846805">
              <w:rPr>
                <w:sz w:val="28"/>
                <w:szCs w:val="28"/>
              </w:rPr>
              <w:t xml:space="preserve">руководитель </w:t>
            </w:r>
          </w:p>
          <w:p w:rsidR="005414F4" w:rsidRPr="00846805" w:rsidRDefault="00846805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846805">
              <w:rPr>
                <w:sz w:val="28"/>
                <w:szCs w:val="28"/>
              </w:rPr>
              <w:t>Загоскин Иван Михайлович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Pr="00846805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846805">
              <w:rPr>
                <w:sz w:val="28"/>
                <w:szCs w:val="28"/>
              </w:rPr>
              <w:t>Муниципальное бюджетное учреждение культуры «Культурно-досуговый комплекс»</w:t>
            </w:r>
          </w:p>
        </w:tc>
      </w:tr>
      <w:tr w:rsidR="005414F4" w:rsidTr="0084680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F4" w:rsidRDefault="005414F4" w:rsidP="00846805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Pr="00846805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846805">
              <w:rPr>
                <w:sz w:val="28"/>
                <w:szCs w:val="28"/>
              </w:rPr>
              <w:t>Диплом</w:t>
            </w:r>
          </w:p>
          <w:p w:rsidR="005414F4" w:rsidRPr="00846805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846805">
              <w:rPr>
                <w:sz w:val="28"/>
                <w:szCs w:val="28"/>
              </w:rPr>
              <w:t>3 степен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Pr="00846805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539D4">
              <w:rPr>
                <w:sz w:val="28"/>
                <w:szCs w:val="28"/>
              </w:rPr>
              <w:t>Джанаева</w:t>
            </w:r>
            <w:proofErr w:type="spellEnd"/>
            <w:r w:rsidRPr="00A539D4">
              <w:rPr>
                <w:sz w:val="28"/>
                <w:szCs w:val="28"/>
              </w:rPr>
              <w:t xml:space="preserve"> Елена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F4" w:rsidRPr="00846805" w:rsidRDefault="005414F4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846805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Центр дополнительного образования детей «Поиск»</w:t>
            </w:r>
          </w:p>
        </w:tc>
      </w:tr>
      <w:tr w:rsidR="00846805" w:rsidTr="00846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809" w:type="dxa"/>
          </w:tcPr>
          <w:p w:rsidR="00846805" w:rsidRPr="00846805" w:rsidRDefault="00846805" w:rsidP="00846805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003969">
              <w:rPr>
                <w:sz w:val="28"/>
                <w:szCs w:val="28"/>
              </w:rPr>
              <w:t xml:space="preserve">«За бережное отношение </w:t>
            </w:r>
            <w:r>
              <w:rPr>
                <w:sz w:val="28"/>
                <w:szCs w:val="28"/>
              </w:rPr>
              <w:t>к народным традициям</w:t>
            </w:r>
            <w:r w:rsidRPr="00E075F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28" w:type="dxa"/>
          </w:tcPr>
          <w:p w:rsidR="00846805" w:rsidRDefault="00846805" w:rsidP="00846805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:rsidR="00846805" w:rsidRPr="00846805" w:rsidRDefault="00846805" w:rsidP="00846805">
            <w:pPr>
              <w:ind w:left="108"/>
              <w:jc w:val="center"/>
              <w:rPr>
                <w:sz w:val="28"/>
                <w:szCs w:val="28"/>
              </w:rPr>
            </w:pPr>
            <w:r w:rsidRPr="00846805">
              <w:rPr>
                <w:b/>
                <w:sz w:val="28"/>
                <w:szCs w:val="28"/>
              </w:rPr>
              <w:t>Специальный диплом</w:t>
            </w:r>
          </w:p>
        </w:tc>
        <w:tc>
          <w:tcPr>
            <w:tcW w:w="4251" w:type="dxa"/>
          </w:tcPr>
          <w:p w:rsidR="00846805" w:rsidRPr="00846805" w:rsidRDefault="00846805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Pr="00846805">
              <w:rPr>
                <w:sz w:val="28"/>
                <w:szCs w:val="28"/>
              </w:rPr>
              <w:t>Янсуфин</w:t>
            </w:r>
            <w:proofErr w:type="spellEnd"/>
            <w:r w:rsidRPr="00846805">
              <w:rPr>
                <w:sz w:val="28"/>
                <w:szCs w:val="28"/>
              </w:rPr>
              <w:t xml:space="preserve"> Айдар</w:t>
            </w:r>
            <w:r w:rsidRPr="00846805">
              <w:rPr>
                <w:sz w:val="28"/>
                <w:szCs w:val="28"/>
              </w:rPr>
              <w:tab/>
            </w:r>
            <w:proofErr w:type="spellStart"/>
            <w:r w:rsidRPr="00846805">
              <w:rPr>
                <w:sz w:val="28"/>
                <w:szCs w:val="28"/>
              </w:rPr>
              <w:t>Янсуфин</w:t>
            </w:r>
            <w:proofErr w:type="spellEnd"/>
            <w:r w:rsidRPr="00846805">
              <w:rPr>
                <w:sz w:val="28"/>
                <w:szCs w:val="28"/>
              </w:rPr>
              <w:t xml:space="preserve"> Айдар</w:t>
            </w:r>
          </w:p>
          <w:p w:rsidR="00846805" w:rsidRPr="00846805" w:rsidRDefault="00846805" w:rsidP="00846805">
            <w:pPr>
              <w:tabs>
                <w:tab w:val="left" w:pos="13555"/>
              </w:tabs>
              <w:jc w:val="center"/>
              <w:rPr>
                <w:sz w:val="28"/>
                <w:szCs w:val="28"/>
              </w:rPr>
            </w:pPr>
            <w:r w:rsidRPr="00846805">
              <w:rPr>
                <w:sz w:val="28"/>
                <w:szCs w:val="28"/>
              </w:rPr>
              <w:t>руководитель</w:t>
            </w:r>
          </w:p>
          <w:p w:rsidR="00846805" w:rsidRPr="00846805" w:rsidRDefault="00846805" w:rsidP="00846805">
            <w:pPr>
              <w:tabs>
                <w:tab w:val="left" w:pos="1303"/>
              </w:tabs>
              <w:ind w:left="108"/>
              <w:jc w:val="center"/>
              <w:rPr>
                <w:sz w:val="28"/>
                <w:szCs w:val="28"/>
              </w:rPr>
            </w:pPr>
            <w:proofErr w:type="spellStart"/>
            <w:r w:rsidRPr="00846805">
              <w:rPr>
                <w:sz w:val="28"/>
                <w:szCs w:val="28"/>
              </w:rPr>
              <w:t>Айсина</w:t>
            </w:r>
            <w:proofErr w:type="spellEnd"/>
            <w:r w:rsidRPr="00846805">
              <w:rPr>
                <w:sz w:val="28"/>
                <w:szCs w:val="28"/>
              </w:rPr>
              <w:t xml:space="preserve"> </w:t>
            </w:r>
            <w:proofErr w:type="spellStart"/>
            <w:r w:rsidRPr="00846805">
              <w:rPr>
                <w:sz w:val="28"/>
                <w:szCs w:val="28"/>
              </w:rPr>
              <w:t>Фания</w:t>
            </w:r>
            <w:proofErr w:type="spellEnd"/>
            <w:r w:rsidRPr="00846805">
              <w:rPr>
                <w:sz w:val="28"/>
                <w:szCs w:val="28"/>
              </w:rPr>
              <w:t xml:space="preserve"> </w:t>
            </w:r>
            <w:proofErr w:type="spellStart"/>
            <w:r w:rsidRPr="00846805">
              <w:rPr>
                <w:sz w:val="28"/>
                <w:szCs w:val="28"/>
              </w:rPr>
              <w:t>Тимерьянова</w:t>
            </w:r>
            <w:proofErr w:type="spellEnd"/>
          </w:p>
        </w:tc>
        <w:tc>
          <w:tcPr>
            <w:tcW w:w="4542" w:type="dxa"/>
          </w:tcPr>
          <w:p w:rsidR="00846805" w:rsidRPr="00846805" w:rsidRDefault="00846805" w:rsidP="00846805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Центр национальных культур»</w:t>
            </w:r>
          </w:p>
        </w:tc>
      </w:tr>
    </w:tbl>
    <w:p w:rsidR="007F2586" w:rsidRPr="007F2586" w:rsidRDefault="007F2586" w:rsidP="007F2586">
      <w:pPr>
        <w:rPr>
          <w:sz w:val="24"/>
          <w:szCs w:val="24"/>
        </w:rPr>
      </w:pPr>
    </w:p>
    <w:p w:rsidR="007F2586" w:rsidRPr="007F2586" w:rsidRDefault="007F2586" w:rsidP="007F2586">
      <w:pPr>
        <w:rPr>
          <w:sz w:val="24"/>
          <w:szCs w:val="24"/>
        </w:rPr>
      </w:pPr>
    </w:p>
    <w:p w:rsidR="007F2586" w:rsidRPr="007F2586" w:rsidRDefault="007F2586" w:rsidP="007F2586">
      <w:pPr>
        <w:rPr>
          <w:sz w:val="24"/>
          <w:szCs w:val="24"/>
        </w:rPr>
      </w:pPr>
    </w:p>
    <w:p w:rsidR="007F2586" w:rsidRPr="007F2586" w:rsidRDefault="007F2586" w:rsidP="007F2586">
      <w:pPr>
        <w:rPr>
          <w:sz w:val="24"/>
          <w:szCs w:val="24"/>
        </w:rPr>
      </w:pPr>
    </w:p>
    <w:p w:rsidR="007F2586" w:rsidRDefault="007F2586" w:rsidP="007F2586">
      <w:pPr>
        <w:rPr>
          <w:sz w:val="24"/>
          <w:szCs w:val="24"/>
        </w:rPr>
      </w:pPr>
    </w:p>
    <w:p w:rsidR="00C67123" w:rsidRPr="007F2586" w:rsidRDefault="007F2586" w:rsidP="007F2586">
      <w:pPr>
        <w:tabs>
          <w:tab w:val="left" w:pos="54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67123" w:rsidRPr="007F2586" w:rsidSect="00CB711A">
      <w:headerReference w:type="default" r:id="rId9"/>
      <w:pgSz w:w="16838" w:h="11906" w:orient="landscape"/>
      <w:pgMar w:top="70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49" w:rsidRDefault="000D7849" w:rsidP="001D357C">
      <w:r>
        <w:separator/>
      </w:r>
    </w:p>
  </w:endnote>
  <w:endnote w:type="continuationSeparator" w:id="0">
    <w:p w:rsidR="000D7849" w:rsidRDefault="000D7849" w:rsidP="001D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49" w:rsidRDefault="000D7849" w:rsidP="001D357C">
      <w:r>
        <w:separator/>
      </w:r>
    </w:p>
  </w:footnote>
  <w:footnote w:type="continuationSeparator" w:id="0">
    <w:p w:rsidR="000D7849" w:rsidRDefault="000D7849" w:rsidP="001D3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7C" w:rsidRDefault="001D357C" w:rsidP="001D357C">
    <w:pPr>
      <w:pStyle w:val="ac"/>
      <w:jc w:val="right"/>
    </w:pPr>
  </w:p>
  <w:p w:rsidR="001D357C" w:rsidRDefault="001D357C" w:rsidP="001D357C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F74"/>
    <w:multiLevelType w:val="multilevel"/>
    <w:tmpl w:val="AF4A50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04438AF"/>
    <w:multiLevelType w:val="hybridMultilevel"/>
    <w:tmpl w:val="6CEC246A"/>
    <w:lvl w:ilvl="0" w:tplc="A32A0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72166E"/>
    <w:multiLevelType w:val="multilevel"/>
    <w:tmpl w:val="6442D5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527F14BC"/>
    <w:multiLevelType w:val="multilevel"/>
    <w:tmpl w:val="F744763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2" w:hanging="2160"/>
      </w:pPr>
      <w:rPr>
        <w:rFonts w:hint="default"/>
      </w:rPr>
    </w:lvl>
  </w:abstractNum>
  <w:abstractNum w:abstractNumId="4">
    <w:nsid w:val="564A0AF7"/>
    <w:multiLevelType w:val="hybridMultilevel"/>
    <w:tmpl w:val="B1A4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15A61"/>
    <w:multiLevelType w:val="hybridMultilevel"/>
    <w:tmpl w:val="E396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FF"/>
    <w:rsid w:val="00013B91"/>
    <w:rsid w:val="00034A6F"/>
    <w:rsid w:val="00045824"/>
    <w:rsid w:val="00071CD5"/>
    <w:rsid w:val="00076E03"/>
    <w:rsid w:val="000933E7"/>
    <w:rsid w:val="0009366F"/>
    <w:rsid w:val="000A6410"/>
    <w:rsid w:val="000B7753"/>
    <w:rsid w:val="000D46E0"/>
    <w:rsid w:val="000D7849"/>
    <w:rsid w:val="000F0E5F"/>
    <w:rsid w:val="00104320"/>
    <w:rsid w:val="001065D6"/>
    <w:rsid w:val="00113F37"/>
    <w:rsid w:val="001219A7"/>
    <w:rsid w:val="001338F0"/>
    <w:rsid w:val="00137687"/>
    <w:rsid w:val="001379C0"/>
    <w:rsid w:val="00144E35"/>
    <w:rsid w:val="00147510"/>
    <w:rsid w:val="00147D9D"/>
    <w:rsid w:val="00163523"/>
    <w:rsid w:val="00171D4F"/>
    <w:rsid w:val="001856A5"/>
    <w:rsid w:val="00196017"/>
    <w:rsid w:val="001C27BC"/>
    <w:rsid w:val="001C408C"/>
    <w:rsid w:val="001C4116"/>
    <w:rsid w:val="001D357C"/>
    <w:rsid w:val="001D6AD9"/>
    <w:rsid w:val="001F38CF"/>
    <w:rsid w:val="001F7F56"/>
    <w:rsid w:val="00200976"/>
    <w:rsid w:val="00201776"/>
    <w:rsid w:val="00203AE7"/>
    <w:rsid w:val="00206DF3"/>
    <w:rsid w:val="00230AFA"/>
    <w:rsid w:val="002419AB"/>
    <w:rsid w:val="00241A64"/>
    <w:rsid w:val="00247155"/>
    <w:rsid w:val="00256F6C"/>
    <w:rsid w:val="002750EA"/>
    <w:rsid w:val="002779E3"/>
    <w:rsid w:val="00296398"/>
    <w:rsid w:val="002A2A11"/>
    <w:rsid w:val="002A607D"/>
    <w:rsid w:val="0030270D"/>
    <w:rsid w:val="00316E7C"/>
    <w:rsid w:val="00321B46"/>
    <w:rsid w:val="003334D4"/>
    <w:rsid w:val="003350FC"/>
    <w:rsid w:val="0038449C"/>
    <w:rsid w:val="003937C7"/>
    <w:rsid w:val="003C2EFB"/>
    <w:rsid w:val="003C3E70"/>
    <w:rsid w:val="003C7800"/>
    <w:rsid w:val="003D7B5D"/>
    <w:rsid w:val="003E2F97"/>
    <w:rsid w:val="003F2366"/>
    <w:rsid w:val="0042181C"/>
    <w:rsid w:val="00444F91"/>
    <w:rsid w:val="00472093"/>
    <w:rsid w:val="00494E3A"/>
    <w:rsid w:val="004A4B7C"/>
    <w:rsid w:val="004A4BB6"/>
    <w:rsid w:val="004B3927"/>
    <w:rsid w:val="004B40FE"/>
    <w:rsid w:val="004B659E"/>
    <w:rsid w:val="004B6B46"/>
    <w:rsid w:val="004F5B8D"/>
    <w:rsid w:val="004F6B50"/>
    <w:rsid w:val="005414F4"/>
    <w:rsid w:val="00547656"/>
    <w:rsid w:val="00553E6A"/>
    <w:rsid w:val="0056233C"/>
    <w:rsid w:val="00573106"/>
    <w:rsid w:val="00583DC1"/>
    <w:rsid w:val="005A4540"/>
    <w:rsid w:val="005B40D7"/>
    <w:rsid w:val="005D569B"/>
    <w:rsid w:val="005D61B8"/>
    <w:rsid w:val="005E18B5"/>
    <w:rsid w:val="006641F5"/>
    <w:rsid w:val="0067651E"/>
    <w:rsid w:val="00683A23"/>
    <w:rsid w:val="006B1FB6"/>
    <w:rsid w:val="006D2363"/>
    <w:rsid w:val="006E5D60"/>
    <w:rsid w:val="006E69BF"/>
    <w:rsid w:val="0070752B"/>
    <w:rsid w:val="007118E2"/>
    <w:rsid w:val="00736FFF"/>
    <w:rsid w:val="0074233D"/>
    <w:rsid w:val="00746680"/>
    <w:rsid w:val="007541C4"/>
    <w:rsid w:val="00765F75"/>
    <w:rsid w:val="00772F7D"/>
    <w:rsid w:val="00781EBD"/>
    <w:rsid w:val="007937B3"/>
    <w:rsid w:val="007A598F"/>
    <w:rsid w:val="007A70B0"/>
    <w:rsid w:val="007D3744"/>
    <w:rsid w:val="007D4EF0"/>
    <w:rsid w:val="007E58F8"/>
    <w:rsid w:val="007F128C"/>
    <w:rsid w:val="007F2586"/>
    <w:rsid w:val="007F608F"/>
    <w:rsid w:val="007F6414"/>
    <w:rsid w:val="00814EBD"/>
    <w:rsid w:val="00821088"/>
    <w:rsid w:val="0083006A"/>
    <w:rsid w:val="008343A2"/>
    <w:rsid w:val="00846805"/>
    <w:rsid w:val="008A709B"/>
    <w:rsid w:val="008D1DFF"/>
    <w:rsid w:val="008F3AEF"/>
    <w:rsid w:val="008F6BE1"/>
    <w:rsid w:val="009006C2"/>
    <w:rsid w:val="009626A3"/>
    <w:rsid w:val="009809A6"/>
    <w:rsid w:val="009A3D39"/>
    <w:rsid w:val="009B30D9"/>
    <w:rsid w:val="009C44CB"/>
    <w:rsid w:val="009D5449"/>
    <w:rsid w:val="009D61AA"/>
    <w:rsid w:val="00A037F6"/>
    <w:rsid w:val="00A22DD0"/>
    <w:rsid w:val="00A42106"/>
    <w:rsid w:val="00A51C61"/>
    <w:rsid w:val="00A539D4"/>
    <w:rsid w:val="00A53A96"/>
    <w:rsid w:val="00A5592E"/>
    <w:rsid w:val="00A978BB"/>
    <w:rsid w:val="00AB1940"/>
    <w:rsid w:val="00AC60B9"/>
    <w:rsid w:val="00AE4F40"/>
    <w:rsid w:val="00AF3B72"/>
    <w:rsid w:val="00AF556D"/>
    <w:rsid w:val="00B12CDD"/>
    <w:rsid w:val="00B26EF4"/>
    <w:rsid w:val="00B33785"/>
    <w:rsid w:val="00B62873"/>
    <w:rsid w:val="00B63853"/>
    <w:rsid w:val="00B81F97"/>
    <w:rsid w:val="00B849FE"/>
    <w:rsid w:val="00B86CCC"/>
    <w:rsid w:val="00BA16A3"/>
    <w:rsid w:val="00BD6068"/>
    <w:rsid w:val="00BE434F"/>
    <w:rsid w:val="00BE637D"/>
    <w:rsid w:val="00BF286F"/>
    <w:rsid w:val="00C21160"/>
    <w:rsid w:val="00C23ECC"/>
    <w:rsid w:val="00C24A67"/>
    <w:rsid w:val="00C54E13"/>
    <w:rsid w:val="00C67123"/>
    <w:rsid w:val="00C67587"/>
    <w:rsid w:val="00C73B72"/>
    <w:rsid w:val="00C73F21"/>
    <w:rsid w:val="00CB711A"/>
    <w:rsid w:val="00CC16AF"/>
    <w:rsid w:val="00CC55A6"/>
    <w:rsid w:val="00CD600F"/>
    <w:rsid w:val="00CE69B4"/>
    <w:rsid w:val="00CF0C29"/>
    <w:rsid w:val="00D05FB4"/>
    <w:rsid w:val="00D07EED"/>
    <w:rsid w:val="00D129AD"/>
    <w:rsid w:val="00D848E2"/>
    <w:rsid w:val="00DA2758"/>
    <w:rsid w:val="00DB3BA8"/>
    <w:rsid w:val="00DB4E5E"/>
    <w:rsid w:val="00DE410E"/>
    <w:rsid w:val="00E05DDC"/>
    <w:rsid w:val="00E46509"/>
    <w:rsid w:val="00E46676"/>
    <w:rsid w:val="00EF2726"/>
    <w:rsid w:val="00EF419D"/>
    <w:rsid w:val="00F11627"/>
    <w:rsid w:val="00F1307A"/>
    <w:rsid w:val="00F165D3"/>
    <w:rsid w:val="00F36F3A"/>
    <w:rsid w:val="00F551E5"/>
    <w:rsid w:val="00F564EF"/>
    <w:rsid w:val="00F67759"/>
    <w:rsid w:val="00F72FAD"/>
    <w:rsid w:val="00F97F02"/>
    <w:rsid w:val="00FA1D85"/>
    <w:rsid w:val="00FA563B"/>
    <w:rsid w:val="00FA63DD"/>
    <w:rsid w:val="00FB59D1"/>
    <w:rsid w:val="00FD7DD0"/>
    <w:rsid w:val="00FD7F10"/>
    <w:rsid w:val="00FE1294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D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D1DF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1DFF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8D1D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13"/>
    <w:basedOn w:val="4"/>
    <w:rsid w:val="008D1DFF"/>
    <w:pPr>
      <w:keepLines w:val="0"/>
      <w:pBdr>
        <w:top w:val="thinThickSmallGap" w:sz="24" w:space="1" w:color="auto"/>
      </w:pBdr>
      <w:spacing w:before="0"/>
      <w:ind w:right="-483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D1D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6">
    <w:name w:val="Emphasis"/>
    <w:basedOn w:val="a0"/>
    <w:qFormat/>
    <w:rsid w:val="00B26EF4"/>
    <w:rPr>
      <w:i/>
      <w:iCs/>
    </w:rPr>
  </w:style>
  <w:style w:type="paragraph" w:styleId="a7">
    <w:name w:val="List Paragraph"/>
    <w:basedOn w:val="a"/>
    <w:uiPriority w:val="34"/>
    <w:qFormat/>
    <w:rsid w:val="00D05FB4"/>
    <w:pPr>
      <w:ind w:left="720"/>
      <w:contextualSpacing/>
    </w:pPr>
  </w:style>
  <w:style w:type="paragraph" w:customStyle="1" w:styleId="western">
    <w:name w:val="western"/>
    <w:basedOn w:val="a"/>
    <w:rsid w:val="00F67759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677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21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a">
    <w:name w:val="Table Grid"/>
    <w:basedOn w:val="a1"/>
    <w:uiPriority w:val="59"/>
    <w:rsid w:val="00256F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F2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D35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5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D35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35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017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17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736FFF"/>
    <w:rPr>
      <w:b/>
      <w:bCs/>
    </w:rPr>
  </w:style>
  <w:style w:type="character" w:customStyle="1" w:styleId="apple-converted-space">
    <w:name w:val="apple-converted-space"/>
    <w:basedOn w:val="a0"/>
    <w:rsid w:val="00BE4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D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D1DF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1DFF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8D1D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13"/>
    <w:basedOn w:val="4"/>
    <w:rsid w:val="008D1DFF"/>
    <w:pPr>
      <w:keepLines w:val="0"/>
      <w:pBdr>
        <w:top w:val="thinThickSmallGap" w:sz="24" w:space="1" w:color="auto"/>
      </w:pBdr>
      <w:spacing w:before="0"/>
      <w:ind w:right="-483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D1D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6">
    <w:name w:val="Emphasis"/>
    <w:basedOn w:val="a0"/>
    <w:qFormat/>
    <w:rsid w:val="00B26EF4"/>
    <w:rPr>
      <w:i/>
      <w:iCs/>
    </w:rPr>
  </w:style>
  <w:style w:type="paragraph" w:styleId="a7">
    <w:name w:val="List Paragraph"/>
    <w:basedOn w:val="a"/>
    <w:uiPriority w:val="34"/>
    <w:qFormat/>
    <w:rsid w:val="00D05FB4"/>
    <w:pPr>
      <w:ind w:left="720"/>
      <w:contextualSpacing/>
    </w:pPr>
  </w:style>
  <w:style w:type="paragraph" w:customStyle="1" w:styleId="western">
    <w:name w:val="western"/>
    <w:basedOn w:val="a"/>
    <w:rsid w:val="00F67759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677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21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a">
    <w:name w:val="Table Grid"/>
    <w:basedOn w:val="a1"/>
    <w:uiPriority w:val="59"/>
    <w:rsid w:val="00256F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F2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D35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5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D35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35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017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17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736FFF"/>
    <w:rPr>
      <w:b/>
      <w:bCs/>
    </w:rPr>
  </w:style>
  <w:style w:type="character" w:customStyle="1" w:styleId="apple-converted-space">
    <w:name w:val="apple-converted-space"/>
    <w:basedOn w:val="a0"/>
    <w:rsid w:val="00BE4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BBA3-E15D-4A6B-9821-6B2803AF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лаганова</cp:lastModifiedBy>
  <cp:revision>29</cp:revision>
  <cp:lastPrinted>2016-03-23T04:55:00Z</cp:lastPrinted>
  <dcterms:created xsi:type="dcterms:W3CDTF">2015-11-11T12:49:00Z</dcterms:created>
  <dcterms:modified xsi:type="dcterms:W3CDTF">2016-03-31T11:24:00Z</dcterms:modified>
</cp:coreProperties>
</file>